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EC" w:rsidRPr="005B2EEC" w:rsidRDefault="005B2EEC" w:rsidP="00B95449">
      <w:pPr>
        <w:wordWrap w:val="0"/>
        <w:rPr>
          <w:rFonts w:ascii="ＭＳ 明朝"/>
          <w:szCs w:val="21"/>
        </w:rPr>
      </w:pPr>
      <w:r w:rsidRPr="005B2EEC">
        <w:rPr>
          <w:rFonts w:ascii="ＭＳ 明朝" w:hint="eastAsia"/>
          <w:szCs w:val="21"/>
        </w:rPr>
        <w:t>別紙４</w:t>
      </w:r>
    </w:p>
    <w:p w:rsidR="00E401F9" w:rsidRPr="005B2EEC" w:rsidRDefault="00DD6AD5" w:rsidP="00B95449">
      <w:pPr>
        <w:wordWrap w:val="0"/>
        <w:rPr>
          <w:rFonts w:ascii="ＭＳ 明朝"/>
          <w:szCs w:val="21"/>
        </w:rPr>
      </w:pPr>
      <w:r w:rsidRPr="005B2EEC">
        <w:rPr>
          <w:rFonts w:ascii="ＭＳ 明朝" w:hint="eastAsia"/>
          <w:szCs w:val="21"/>
        </w:rPr>
        <w:t>様式</w:t>
      </w:r>
      <w:r w:rsidR="00E401F9" w:rsidRPr="005B2EEC">
        <w:rPr>
          <w:rFonts w:ascii="ＭＳ 明朝" w:hint="eastAsia"/>
          <w:szCs w:val="21"/>
        </w:rPr>
        <w:t>第</w:t>
      </w:r>
      <w:r w:rsidR="00DF153D" w:rsidRPr="005B2EEC">
        <w:rPr>
          <w:rFonts w:ascii="ＭＳ 明朝" w:hint="eastAsia"/>
          <w:szCs w:val="21"/>
        </w:rPr>
        <w:t>２</w:t>
      </w:r>
      <w:r w:rsidR="00E401F9" w:rsidRPr="005B2EEC">
        <w:rPr>
          <w:rFonts w:ascii="ＭＳ 明朝" w:hint="eastAsia"/>
          <w:szCs w:val="21"/>
        </w:rPr>
        <w:t>号</w:t>
      </w:r>
    </w:p>
    <w:p w:rsidR="00F95CF2" w:rsidRPr="00906FB9" w:rsidRDefault="00F95CF2" w:rsidP="00F95CF2">
      <w:pPr>
        <w:spacing w:line="240" w:lineRule="atLeast"/>
        <w:ind w:left="210"/>
        <w:jc w:val="right"/>
      </w:pPr>
      <w:r>
        <w:rPr>
          <w:rFonts w:hint="eastAsia"/>
        </w:rPr>
        <w:t>年　　月　　日</w:t>
      </w:r>
    </w:p>
    <w:p w:rsidR="00F95CF2" w:rsidRDefault="00F95CF2" w:rsidP="00F95CF2">
      <w:pPr>
        <w:spacing w:line="240" w:lineRule="atLeast"/>
        <w:ind w:left="210"/>
        <w:jc w:val="right"/>
      </w:pPr>
    </w:p>
    <w:p w:rsidR="00F95CF2" w:rsidRDefault="00F95CF2" w:rsidP="00F95CF2">
      <w:pPr>
        <w:spacing w:line="240" w:lineRule="atLeast"/>
        <w:ind w:left="210"/>
        <w:jc w:val="left"/>
      </w:pPr>
      <w:r>
        <w:rPr>
          <w:rFonts w:hint="eastAsia"/>
        </w:rPr>
        <w:t>遊佐町長　　殿</w:t>
      </w:r>
    </w:p>
    <w:p w:rsidR="00F95CF2" w:rsidRDefault="00F95CF2" w:rsidP="00F95CF2">
      <w:pPr>
        <w:spacing w:line="240" w:lineRule="atLeast"/>
        <w:ind w:left="210"/>
        <w:jc w:val="right"/>
      </w:pPr>
    </w:p>
    <w:p w:rsidR="00F95CF2" w:rsidRPr="00BC1F05" w:rsidRDefault="00F95CF2" w:rsidP="00F95CF2">
      <w:pPr>
        <w:spacing w:line="240" w:lineRule="atLeast"/>
        <w:ind w:firstLineChars="1800" w:firstLine="3780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住　所：</w:t>
      </w:r>
    </w:p>
    <w:p w:rsidR="00F95CF2" w:rsidRPr="00BC1F05" w:rsidRDefault="00F95CF2" w:rsidP="00F95CF2">
      <w:pPr>
        <w:spacing w:line="240" w:lineRule="atLeast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</w:t>
      </w:r>
      <w:r w:rsidRPr="00BC1F05">
        <w:rPr>
          <w:color w:val="000000" w:themeColor="text1"/>
        </w:rPr>
        <w:t xml:space="preserve"> </w:t>
      </w:r>
      <w:r w:rsidRPr="00BC1F05">
        <w:rPr>
          <w:rFonts w:hint="eastAsia"/>
          <w:color w:val="000000" w:themeColor="text1"/>
        </w:rPr>
        <w:t xml:space="preserve">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rFonts w:hint="eastAsia"/>
          <w:color w:val="000000" w:themeColor="text1"/>
        </w:rPr>
        <w:t xml:space="preserve">氏　名：　　　　　　　　　　　　　　　　　</w:t>
      </w:r>
    </w:p>
    <w:p w:rsidR="00F95CF2" w:rsidRPr="00BC1F05" w:rsidRDefault="00F95CF2" w:rsidP="00F95CF2">
      <w:pPr>
        <w:spacing w:line="240" w:lineRule="atLeast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color w:val="000000" w:themeColor="text1"/>
        </w:rPr>
        <w:t xml:space="preserve">     </w:t>
      </w:r>
      <w:r w:rsidRPr="00BC1F05">
        <w:rPr>
          <w:rFonts w:hint="eastAsia"/>
          <w:color w:val="000000" w:themeColor="text1"/>
        </w:rPr>
        <w:t>電話番号：</w:t>
      </w:r>
    </w:p>
    <w:p w:rsidR="00F95CF2" w:rsidRPr="00BC1F05" w:rsidRDefault="00F95CF2" w:rsidP="00F95CF2">
      <w:pPr>
        <w:spacing w:line="240" w:lineRule="atLeast"/>
        <w:ind w:firstLineChars="100" w:firstLine="210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color w:val="000000" w:themeColor="text1"/>
        </w:rPr>
        <w:t xml:space="preserve">    </w:t>
      </w:r>
      <w:r w:rsidRPr="00BC1F05">
        <w:rPr>
          <w:rFonts w:hint="eastAsia"/>
          <w:color w:val="000000" w:themeColor="text1"/>
        </w:rPr>
        <w:t>（生年月日：　　　　年　　月　　日：　　歳）</w:t>
      </w:r>
    </w:p>
    <w:p w:rsidR="00F95CF2" w:rsidRPr="00BC1F05" w:rsidRDefault="00F95CF2" w:rsidP="00F95CF2">
      <w:pPr>
        <w:spacing w:line="240" w:lineRule="atLeast"/>
        <w:ind w:left="210" w:firstLineChars="150" w:firstLine="315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color w:val="000000" w:themeColor="text1"/>
        </w:rPr>
        <w:t xml:space="preserve">  </w:t>
      </w:r>
      <w:r w:rsidRPr="00BC1F05">
        <w:rPr>
          <w:rFonts w:hint="eastAsia"/>
          <w:color w:val="000000" w:themeColor="text1"/>
        </w:rPr>
        <w:t>ﾒｰﾙｱﾄﾞﾚｽ</w:t>
      </w:r>
      <w:r w:rsidRPr="00BC1F05">
        <w:rPr>
          <w:color w:val="000000" w:themeColor="text1"/>
        </w:rPr>
        <w:t>:</w:t>
      </w:r>
    </w:p>
    <w:p w:rsidR="00720C5A" w:rsidRPr="00722B3B" w:rsidRDefault="00720C5A" w:rsidP="00B95449">
      <w:pPr>
        <w:wordWrap w:val="0"/>
        <w:rPr>
          <w:rFonts w:ascii="ＭＳ 明朝"/>
          <w:sz w:val="22"/>
        </w:rPr>
      </w:pPr>
    </w:p>
    <w:p w:rsidR="00017333" w:rsidRPr="001C171E" w:rsidRDefault="001C171E" w:rsidP="001C171E">
      <w:pPr>
        <w:spacing w:line="0" w:lineRule="atLeast"/>
        <w:jc w:val="center"/>
        <w:rPr>
          <w:rFonts w:ascii="ＭＳ 明朝"/>
          <w:color w:val="FF0000"/>
          <w:sz w:val="24"/>
        </w:rPr>
      </w:pPr>
      <w:bookmarkStart w:id="0" w:name="_Hlk195198514"/>
      <w:r w:rsidRPr="001C171E">
        <w:rPr>
          <w:rFonts w:hint="eastAsia"/>
          <w:sz w:val="24"/>
        </w:rPr>
        <w:t>遊佐町新規就農サポート事業</w:t>
      </w:r>
    </w:p>
    <w:p w:rsidR="00347690" w:rsidRPr="001C171E" w:rsidRDefault="00347690" w:rsidP="001C171E">
      <w:pPr>
        <w:spacing w:line="0" w:lineRule="atLeast"/>
        <w:jc w:val="center"/>
        <w:rPr>
          <w:rFonts w:ascii="ＭＳ 明朝"/>
          <w:color w:val="000000" w:themeColor="text1"/>
          <w:sz w:val="24"/>
        </w:rPr>
      </w:pPr>
      <w:r w:rsidRPr="001C171E">
        <w:rPr>
          <w:rFonts w:ascii="ＭＳ 明朝" w:hint="eastAsia"/>
          <w:sz w:val="24"/>
        </w:rPr>
        <w:t>就農研修生等住宅支援事業</w:t>
      </w:r>
      <w:r w:rsidR="009706DB" w:rsidRPr="001C171E">
        <w:rPr>
          <w:rFonts w:ascii="ＭＳ 明朝" w:hint="eastAsia"/>
          <w:sz w:val="24"/>
        </w:rPr>
        <w:t>認定</w:t>
      </w:r>
      <w:r w:rsidRPr="001C171E">
        <w:rPr>
          <w:rFonts w:ascii="ＭＳ 明朝" w:hint="eastAsia"/>
          <w:color w:val="000000" w:themeColor="text1"/>
          <w:sz w:val="24"/>
        </w:rPr>
        <w:t>申請書</w:t>
      </w:r>
    </w:p>
    <w:bookmarkEnd w:id="0"/>
    <w:p w:rsidR="00720C5A" w:rsidRDefault="00720C5A" w:rsidP="00B95449">
      <w:pPr>
        <w:wordWrap w:val="0"/>
        <w:rPr>
          <w:rFonts w:ascii="ＭＳ 明朝"/>
          <w:sz w:val="22"/>
        </w:rPr>
      </w:pPr>
    </w:p>
    <w:p w:rsidR="009706DB" w:rsidRDefault="009706DB" w:rsidP="009706DB">
      <w:pPr>
        <w:spacing w:line="240" w:lineRule="atLeast"/>
        <w:ind w:left="210" w:firstLineChars="100" w:firstLine="220"/>
        <w:rPr>
          <w:sz w:val="22"/>
          <w:szCs w:val="32"/>
        </w:rPr>
      </w:pPr>
      <w:bookmarkStart w:id="1" w:name="_Hlk195868038"/>
      <w:r>
        <w:rPr>
          <w:rFonts w:hint="eastAsia"/>
          <w:sz w:val="22"/>
          <w:szCs w:val="32"/>
        </w:rPr>
        <w:t>遊佐町新規就農サポート事業補助金交付要綱第４条の規定</w:t>
      </w:r>
      <w:bookmarkEnd w:id="1"/>
      <w:r>
        <w:rPr>
          <w:rFonts w:hint="eastAsia"/>
          <w:sz w:val="22"/>
          <w:szCs w:val="32"/>
        </w:rPr>
        <w:t>により、関係書類を添付し下記のとおり認定申請します。</w:t>
      </w:r>
    </w:p>
    <w:p w:rsidR="00016670" w:rsidRPr="009706DB" w:rsidRDefault="00016670" w:rsidP="00B95449">
      <w:pPr>
        <w:wordWrap w:val="0"/>
        <w:rPr>
          <w:rFonts w:ascii="ＭＳ 明朝"/>
          <w:sz w:val="22"/>
        </w:rPr>
      </w:pPr>
    </w:p>
    <w:p w:rsidR="00720C5A" w:rsidRPr="00722B3B" w:rsidRDefault="00720C5A" w:rsidP="00B95449">
      <w:pPr>
        <w:wordWrap w:val="0"/>
        <w:rPr>
          <w:rFonts w:ascii="ＭＳ 明朝"/>
          <w:sz w:val="22"/>
        </w:rPr>
      </w:pPr>
      <w:r w:rsidRPr="00722B3B">
        <w:rPr>
          <w:rFonts w:ascii="ＭＳ 明朝" w:hint="eastAsia"/>
          <w:sz w:val="22"/>
        </w:rPr>
        <w:t>１　居住地</w:t>
      </w:r>
    </w:p>
    <w:p w:rsidR="00722B3B" w:rsidRPr="00722B3B" w:rsidRDefault="00722B3B" w:rsidP="00B95449">
      <w:pPr>
        <w:wordWrap w:val="0"/>
        <w:rPr>
          <w:rFonts w:ascii="ＭＳ 明朝"/>
          <w:sz w:val="22"/>
        </w:rPr>
      </w:pPr>
    </w:p>
    <w:p w:rsidR="00720C5A" w:rsidRPr="00722B3B" w:rsidRDefault="00720C5A" w:rsidP="00720C5A">
      <w:pPr>
        <w:wordWrap w:val="0"/>
        <w:ind w:leftChars="100" w:left="210"/>
        <w:rPr>
          <w:rFonts w:ascii="ＭＳ 明朝"/>
          <w:sz w:val="22"/>
        </w:rPr>
      </w:pPr>
      <w:r w:rsidRPr="00722B3B">
        <w:rPr>
          <w:rFonts w:ascii="ＭＳ 明朝" w:hint="eastAsia"/>
          <w:sz w:val="22"/>
        </w:rPr>
        <w:t xml:space="preserve">　〇住所　　</w:t>
      </w:r>
      <w:r w:rsidRPr="003D60DE">
        <w:rPr>
          <w:rFonts w:ascii="ＭＳ 明朝" w:hint="eastAsia"/>
          <w:sz w:val="22"/>
          <w:u w:val="single"/>
        </w:rPr>
        <w:t>遊佐町</w:t>
      </w:r>
      <w:r w:rsidR="003D60DE">
        <w:rPr>
          <w:rFonts w:ascii="ＭＳ 明朝" w:hint="eastAsia"/>
          <w:sz w:val="22"/>
          <w:u w:val="single"/>
        </w:rPr>
        <w:t xml:space="preserve">　　　　　　　　　　　　　　　　　　　　　　</w:t>
      </w:r>
    </w:p>
    <w:p w:rsidR="00720C5A" w:rsidRPr="00722B3B" w:rsidRDefault="00720C5A" w:rsidP="00720C5A">
      <w:pPr>
        <w:wordWrap w:val="0"/>
        <w:ind w:leftChars="100" w:left="210"/>
        <w:rPr>
          <w:rFonts w:ascii="ＭＳ 明朝"/>
          <w:sz w:val="22"/>
        </w:rPr>
      </w:pPr>
    </w:p>
    <w:p w:rsidR="00720C5A" w:rsidRPr="00722B3B" w:rsidRDefault="00720C5A" w:rsidP="00720C5A">
      <w:pPr>
        <w:wordWrap w:val="0"/>
        <w:ind w:leftChars="100" w:left="210"/>
        <w:rPr>
          <w:rFonts w:ascii="ＭＳ 明朝"/>
          <w:sz w:val="22"/>
        </w:rPr>
      </w:pPr>
      <w:r w:rsidRPr="00722B3B">
        <w:rPr>
          <w:rFonts w:ascii="ＭＳ 明朝" w:hint="eastAsia"/>
          <w:sz w:val="22"/>
        </w:rPr>
        <w:t xml:space="preserve">　〇賃貸住宅名称</w:t>
      </w:r>
      <w:r w:rsidR="003D60DE">
        <w:rPr>
          <w:rFonts w:ascii="ＭＳ 明朝" w:hint="eastAsia"/>
          <w:sz w:val="22"/>
        </w:rPr>
        <w:t xml:space="preserve">　</w:t>
      </w:r>
    </w:p>
    <w:p w:rsidR="00720C5A" w:rsidRPr="00722B3B" w:rsidRDefault="00720C5A" w:rsidP="00720C5A">
      <w:pPr>
        <w:wordWrap w:val="0"/>
        <w:ind w:leftChars="100" w:left="210"/>
        <w:rPr>
          <w:rFonts w:ascii="ＭＳ 明朝"/>
          <w:sz w:val="22"/>
        </w:rPr>
      </w:pPr>
    </w:p>
    <w:p w:rsidR="00722B3B" w:rsidRPr="00722B3B" w:rsidRDefault="00722B3B" w:rsidP="00720C5A">
      <w:pPr>
        <w:wordWrap w:val="0"/>
        <w:ind w:leftChars="100" w:left="210"/>
        <w:rPr>
          <w:rFonts w:ascii="ＭＳ 明朝"/>
          <w:sz w:val="22"/>
        </w:rPr>
      </w:pPr>
    </w:p>
    <w:p w:rsidR="00720C5A" w:rsidRPr="00722B3B" w:rsidRDefault="00720C5A" w:rsidP="00B95449">
      <w:pPr>
        <w:wordWrap w:val="0"/>
        <w:rPr>
          <w:rFonts w:ascii="ＭＳ 明朝"/>
          <w:sz w:val="22"/>
        </w:rPr>
      </w:pPr>
      <w:r w:rsidRPr="00722B3B">
        <w:rPr>
          <w:rFonts w:ascii="ＭＳ 明朝" w:hint="eastAsia"/>
          <w:sz w:val="22"/>
        </w:rPr>
        <w:t>２　新規就農（又は研修）開始時期</w:t>
      </w:r>
    </w:p>
    <w:p w:rsidR="00722B3B" w:rsidRPr="00722B3B" w:rsidRDefault="00722B3B" w:rsidP="00B95449">
      <w:pPr>
        <w:wordWrap w:val="0"/>
        <w:rPr>
          <w:rFonts w:ascii="ＭＳ 明朝"/>
          <w:sz w:val="22"/>
        </w:rPr>
      </w:pPr>
    </w:p>
    <w:p w:rsidR="00720C5A" w:rsidRPr="00722B3B" w:rsidRDefault="00720C5A" w:rsidP="00720C5A">
      <w:pPr>
        <w:wordWrap w:val="0"/>
        <w:ind w:leftChars="100" w:left="210"/>
        <w:rPr>
          <w:rFonts w:ascii="ＭＳ 明朝"/>
          <w:sz w:val="22"/>
        </w:rPr>
      </w:pPr>
      <w:r w:rsidRPr="00722B3B">
        <w:rPr>
          <w:rFonts w:ascii="ＭＳ 明朝" w:hint="eastAsia"/>
          <w:sz w:val="22"/>
        </w:rPr>
        <w:t xml:space="preserve">　〇　　　　　年　　月　　日から（研修生は研修先：　　　　　　　　　　　　　）</w:t>
      </w:r>
    </w:p>
    <w:p w:rsidR="00720C5A" w:rsidRPr="00722B3B" w:rsidRDefault="00720C5A" w:rsidP="00720C5A">
      <w:pPr>
        <w:wordWrap w:val="0"/>
        <w:ind w:leftChars="100" w:left="210"/>
        <w:rPr>
          <w:rFonts w:ascii="ＭＳ 明朝"/>
          <w:sz w:val="22"/>
        </w:rPr>
      </w:pPr>
    </w:p>
    <w:p w:rsidR="00720C5A" w:rsidRPr="00722B3B" w:rsidRDefault="00720C5A" w:rsidP="00B95449">
      <w:pPr>
        <w:wordWrap w:val="0"/>
        <w:rPr>
          <w:rFonts w:ascii="ＭＳ 明朝"/>
          <w:sz w:val="22"/>
        </w:rPr>
      </w:pPr>
      <w:bookmarkStart w:id="2" w:name="_GoBack"/>
      <w:bookmarkEnd w:id="2"/>
      <w:r w:rsidRPr="00722B3B">
        <w:rPr>
          <w:rFonts w:ascii="ＭＳ 明朝" w:hint="eastAsia"/>
          <w:sz w:val="22"/>
        </w:rPr>
        <w:t>３　事業費</w:t>
      </w:r>
    </w:p>
    <w:p w:rsidR="00720C5A" w:rsidRPr="00722B3B" w:rsidRDefault="00720C5A" w:rsidP="00B95449">
      <w:pPr>
        <w:wordWrap w:val="0"/>
        <w:rPr>
          <w:rFonts w:ascii="ＭＳ 明朝"/>
          <w:sz w:val="22"/>
        </w:rPr>
      </w:pPr>
      <w:r w:rsidRPr="00722B3B">
        <w:rPr>
          <w:rFonts w:ascii="ＭＳ 明朝" w:hint="eastAsia"/>
          <w:sz w:val="22"/>
        </w:rPr>
        <w:t>（１）　賃貸借契約相手</w:t>
      </w:r>
    </w:p>
    <w:p w:rsidR="00722B3B" w:rsidRPr="00722B3B" w:rsidRDefault="00722B3B" w:rsidP="00B95449">
      <w:pPr>
        <w:wordWrap w:val="0"/>
        <w:rPr>
          <w:rFonts w:ascii="ＭＳ 明朝"/>
          <w:sz w:val="22"/>
        </w:rPr>
      </w:pPr>
    </w:p>
    <w:p w:rsidR="00720C5A" w:rsidRPr="00722B3B" w:rsidRDefault="00720C5A" w:rsidP="00720C5A">
      <w:pPr>
        <w:wordWrap w:val="0"/>
        <w:ind w:leftChars="100" w:left="210"/>
        <w:rPr>
          <w:rFonts w:ascii="ＭＳ 明朝"/>
          <w:sz w:val="22"/>
        </w:rPr>
      </w:pPr>
      <w:r w:rsidRPr="00722B3B">
        <w:rPr>
          <w:rFonts w:ascii="ＭＳ 明朝" w:hint="eastAsia"/>
          <w:sz w:val="22"/>
        </w:rPr>
        <w:t xml:space="preserve">　〇住所</w:t>
      </w:r>
    </w:p>
    <w:p w:rsidR="00720C5A" w:rsidRPr="00722B3B" w:rsidRDefault="00720C5A" w:rsidP="00720C5A">
      <w:pPr>
        <w:wordWrap w:val="0"/>
        <w:ind w:leftChars="100" w:left="210"/>
        <w:rPr>
          <w:rFonts w:ascii="ＭＳ 明朝"/>
          <w:sz w:val="22"/>
        </w:rPr>
      </w:pPr>
    </w:p>
    <w:p w:rsidR="00720C5A" w:rsidRPr="00722B3B" w:rsidRDefault="00720C5A" w:rsidP="00720C5A">
      <w:pPr>
        <w:wordWrap w:val="0"/>
        <w:ind w:leftChars="100" w:left="210"/>
        <w:rPr>
          <w:rFonts w:ascii="ＭＳ 明朝"/>
          <w:sz w:val="22"/>
        </w:rPr>
      </w:pPr>
      <w:r w:rsidRPr="00722B3B">
        <w:rPr>
          <w:rFonts w:ascii="ＭＳ 明朝" w:hint="eastAsia"/>
          <w:sz w:val="22"/>
        </w:rPr>
        <w:t xml:space="preserve">　〇氏名</w:t>
      </w:r>
    </w:p>
    <w:p w:rsidR="00720C5A" w:rsidRPr="00722B3B" w:rsidRDefault="00720C5A" w:rsidP="00720C5A">
      <w:pPr>
        <w:wordWrap w:val="0"/>
        <w:ind w:leftChars="100" w:left="210"/>
        <w:rPr>
          <w:rFonts w:ascii="ＭＳ 明朝"/>
          <w:sz w:val="22"/>
        </w:rPr>
      </w:pPr>
    </w:p>
    <w:p w:rsidR="00722B3B" w:rsidRPr="00722B3B" w:rsidRDefault="00722B3B" w:rsidP="00720C5A">
      <w:pPr>
        <w:wordWrap w:val="0"/>
        <w:ind w:leftChars="100" w:left="210"/>
        <w:rPr>
          <w:rFonts w:ascii="ＭＳ 明朝"/>
          <w:sz w:val="22"/>
        </w:rPr>
      </w:pPr>
    </w:p>
    <w:p w:rsidR="00720C5A" w:rsidRPr="00722B3B" w:rsidRDefault="00720C5A" w:rsidP="00B95449">
      <w:pPr>
        <w:wordWrap w:val="0"/>
        <w:rPr>
          <w:rFonts w:ascii="ＭＳ 明朝"/>
          <w:sz w:val="22"/>
        </w:rPr>
      </w:pPr>
      <w:r w:rsidRPr="00722B3B">
        <w:rPr>
          <w:rFonts w:ascii="ＭＳ 明朝" w:hint="eastAsia"/>
          <w:sz w:val="22"/>
        </w:rPr>
        <w:t>（２）　賃借料</w:t>
      </w:r>
    </w:p>
    <w:p w:rsidR="00722B3B" w:rsidRPr="00722B3B" w:rsidRDefault="00722B3B" w:rsidP="00B95449">
      <w:pPr>
        <w:wordWrap w:val="0"/>
        <w:rPr>
          <w:rFonts w:ascii="ＭＳ 明朝"/>
          <w:sz w:val="22"/>
        </w:rPr>
      </w:pPr>
    </w:p>
    <w:p w:rsidR="00720C5A" w:rsidRPr="00722B3B" w:rsidRDefault="00720C5A" w:rsidP="00720C5A">
      <w:pPr>
        <w:wordWrap w:val="0"/>
        <w:ind w:leftChars="100" w:left="210"/>
        <w:rPr>
          <w:rFonts w:ascii="ＭＳ 明朝"/>
          <w:sz w:val="22"/>
        </w:rPr>
      </w:pPr>
      <w:r w:rsidRPr="00722B3B">
        <w:rPr>
          <w:rFonts w:ascii="ＭＳ 明朝" w:hint="eastAsia"/>
          <w:sz w:val="22"/>
        </w:rPr>
        <w:t xml:space="preserve">　〇月額　　　　　　　円</w:t>
      </w:r>
    </w:p>
    <w:p w:rsidR="00720C5A" w:rsidRPr="00722B3B" w:rsidRDefault="00720C5A" w:rsidP="00720C5A">
      <w:pPr>
        <w:wordWrap w:val="0"/>
        <w:ind w:leftChars="100" w:left="210"/>
        <w:rPr>
          <w:rFonts w:ascii="ＭＳ 明朝"/>
          <w:sz w:val="22"/>
        </w:rPr>
      </w:pPr>
    </w:p>
    <w:p w:rsidR="00722B3B" w:rsidRPr="00722B3B" w:rsidRDefault="00722B3B" w:rsidP="00720C5A">
      <w:pPr>
        <w:wordWrap w:val="0"/>
        <w:ind w:leftChars="100" w:left="210"/>
        <w:rPr>
          <w:rFonts w:ascii="ＭＳ 明朝"/>
          <w:sz w:val="22"/>
        </w:rPr>
      </w:pPr>
    </w:p>
    <w:p w:rsidR="00720C5A" w:rsidRPr="00722B3B" w:rsidRDefault="00720C5A" w:rsidP="00B95449">
      <w:pPr>
        <w:wordWrap w:val="0"/>
        <w:rPr>
          <w:rFonts w:ascii="ＭＳ 明朝"/>
          <w:sz w:val="22"/>
        </w:rPr>
      </w:pPr>
      <w:r w:rsidRPr="00722B3B">
        <w:rPr>
          <w:rFonts w:ascii="ＭＳ 明朝" w:hint="eastAsia"/>
          <w:sz w:val="22"/>
        </w:rPr>
        <w:t>（３）　契約期間</w:t>
      </w:r>
    </w:p>
    <w:p w:rsidR="00722B3B" w:rsidRPr="00722B3B" w:rsidRDefault="00722B3B" w:rsidP="00B95449">
      <w:pPr>
        <w:wordWrap w:val="0"/>
        <w:rPr>
          <w:rFonts w:ascii="ＭＳ 明朝"/>
          <w:sz w:val="22"/>
        </w:rPr>
      </w:pPr>
    </w:p>
    <w:p w:rsidR="00720C5A" w:rsidRPr="00722B3B" w:rsidRDefault="00720C5A" w:rsidP="00720C5A">
      <w:pPr>
        <w:wordWrap w:val="0"/>
        <w:ind w:leftChars="100" w:left="210"/>
        <w:rPr>
          <w:rFonts w:ascii="ＭＳ 明朝"/>
          <w:sz w:val="22"/>
        </w:rPr>
      </w:pPr>
      <w:r w:rsidRPr="00722B3B">
        <w:rPr>
          <w:rFonts w:ascii="ＭＳ 明朝" w:hint="eastAsia"/>
          <w:sz w:val="22"/>
        </w:rPr>
        <w:t xml:space="preserve">　〇　　　　　年　　月　　日　～　　　　　年　　月　　日</w:t>
      </w:r>
    </w:p>
    <w:p w:rsidR="00720C5A" w:rsidRDefault="00720C5A" w:rsidP="00B95449">
      <w:pPr>
        <w:wordWrap w:val="0"/>
        <w:rPr>
          <w:rFonts w:ascii="ＭＳ 明朝"/>
          <w:sz w:val="22"/>
        </w:rPr>
      </w:pPr>
    </w:p>
    <w:p w:rsidR="00D26EC7" w:rsidRDefault="00D26EC7" w:rsidP="00D26EC7">
      <w:pPr>
        <w:spacing w:line="240" w:lineRule="atLeast"/>
        <w:ind w:leftChars="32" w:left="287" w:hangingChars="100" w:hanging="220"/>
        <w:rPr>
          <w:sz w:val="22"/>
          <w:szCs w:val="32"/>
        </w:rPr>
      </w:pPr>
      <w:r>
        <w:rPr>
          <w:rFonts w:hint="eastAsia"/>
          <w:sz w:val="22"/>
          <w:szCs w:val="32"/>
        </w:rPr>
        <w:t>４　遊佐町新規就農サポート事業補助金交付要綱第２条第３項の規定により、町税</w:t>
      </w:r>
      <w:r w:rsidR="00877B5D">
        <w:rPr>
          <w:rFonts w:hint="eastAsia"/>
          <w:sz w:val="22"/>
          <w:szCs w:val="32"/>
        </w:rPr>
        <w:t>、水道料金及び下水道</w:t>
      </w:r>
      <w:r w:rsidR="00BC756E">
        <w:rPr>
          <w:rFonts w:hint="eastAsia"/>
          <w:sz w:val="22"/>
          <w:szCs w:val="32"/>
        </w:rPr>
        <w:t>使用料</w:t>
      </w:r>
      <w:r>
        <w:rPr>
          <w:rFonts w:hint="eastAsia"/>
          <w:sz w:val="22"/>
          <w:szCs w:val="32"/>
        </w:rPr>
        <w:t>の未納の有無について確認することを同意します。</w:t>
      </w:r>
    </w:p>
    <w:p w:rsidR="00D26EC7" w:rsidRDefault="00D26EC7" w:rsidP="00D26EC7">
      <w:pPr>
        <w:spacing w:line="240" w:lineRule="atLeast"/>
        <w:ind w:leftChars="100" w:left="630" w:hangingChars="200" w:hanging="420"/>
      </w:pPr>
    </w:p>
    <w:p w:rsidR="00D26EC7" w:rsidRPr="00D26EC7" w:rsidRDefault="00D26EC7" w:rsidP="00F95CF2">
      <w:pPr>
        <w:spacing w:line="240" w:lineRule="atLeast"/>
        <w:ind w:leftChars="100" w:left="630" w:hangingChars="200" w:hanging="420"/>
        <w:rPr>
          <w:rFonts w:ascii="ＭＳ 明朝"/>
          <w:sz w:val="22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C76DA7">
        <w:rPr>
          <w:rFonts w:hint="eastAsia"/>
          <w:u w:val="single"/>
        </w:rPr>
        <w:t xml:space="preserve">氏名　　　　　　　　　　　　　　　</w:t>
      </w:r>
    </w:p>
    <w:sectPr w:rsidR="00D26EC7" w:rsidRPr="00D26EC7" w:rsidSect="00E70F2F">
      <w:pgSz w:w="11906" w:h="16838" w:code="9"/>
      <w:pgMar w:top="1134" w:right="1134" w:bottom="1134" w:left="1134" w:header="850" w:footer="85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B6B" w:rsidRDefault="00F01B6B" w:rsidP="00023934">
      <w:r>
        <w:separator/>
      </w:r>
    </w:p>
  </w:endnote>
  <w:endnote w:type="continuationSeparator" w:id="0">
    <w:p w:rsidR="00F01B6B" w:rsidRDefault="00F01B6B" w:rsidP="0002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B6B" w:rsidRDefault="00F01B6B" w:rsidP="00023934">
      <w:r>
        <w:separator/>
      </w:r>
    </w:p>
  </w:footnote>
  <w:footnote w:type="continuationSeparator" w:id="0">
    <w:p w:rsidR="00F01B6B" w:rsidRDefault="00F01B6B" w:rsidP="00023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C3"/>
    <w:rsid w:val="00016670"/>
    <w:rsid w:val="00016847"/>
    <w:rsid w:val="00016A5B"/>
    <w:rsid w:val="00017333"/>
    <w:rsid w:val="000226A2"/>
    <w:rsid w:val="00023934"/>
    <w:rsid w:val="00025F9F"/>
    <w:rsid w:val="00030ED8"/>
    <w:rsid w:val="0003158E"/>
    <w:rsid w:val="00032D3C"/>
    <w:rsid w:val="000415EF"/>
    <w:rsid w:val="000445BD"/>
    <w:rsid w:val="00051095"/>
    <w:rsid w:val="00072C5F"/>
    <w:rsid w:val="0008548D"/>
    <w:rsid w:val="0008784C"/>
    <w:rsid w:val="000A4BFD"/>
    <w:rsid w:val="000A61EF"/>
    <w:rsid w:val="000B75B1"/>
    <w:rsid w:val="000C248A"/>
    <w:rsid w:val="000C7AEF"/>
    <w:rsid w:val="000F27E4"/>
    <w:rsid w:val="000F414F"/>
    <w:rsid w:val="000F5EC4"/>
    <w:rsid w:val="000F62FE"/>
    <w:rsid w:val="00101AD0"/>
    <w:rsid w:val="001229D9"/>
    <w:rsid w:val="00134665"/>
    <w:rsid w:val="00140CA2"/>
    <w:rsid w:val="00176C6A"/>
    <w:rsid w:val="00185895"/>
    <w:rsid w:val="00186AB5"/>
    <w:rsid w:val="001905AE"/>
    <w:rsid w:val="00191CFF"/>
    <w:rsid w:val="001966D2"/>
    <w:rsid w:val="001A323E"/>
    <w:rsid w:val="001A7C8C"/>
    <w:rsid w:val="001B70B2"/>
    <w:rsid w:val="001C171E"/>
    <w:rsid w:val="001C710E"/>
    <w:rsid w:val="001D6B8F"/>
    <w:rsid w:val="001D7497"/>
    <w:rsid w:val="00202018"/>
    <w:rsid w:val="00206849"/>
    <w:rsid w:val="002178DD"/>
    <w:rsid w:val="00221264"/>
    <w:rsid w:val="00221774"/>
    <w:rsid w:val="0022332C"/>
    <w:rsid w:val="0022449A"/>
    <w:rsid w:val="00257519"/>
    <w:rsid w:val="00290376"/>
    <w:rsid w:val="0029288A"/>
    <w:rsid w:val="00295A94"/>
    <w:rsid w:val="002B42CD"/>
    <w:rsid w:val="002B59E2"/>
    <w:rsid w:val="002C1B66"/>
    <w:rsid w:val="002C450D"/>
    <w:rsid w:val="002C7649"/>
    <w:rsid w:val="002D163E"/>
    <w:rsid w:val="002D369B"/>
    <w:rsid w:val="002D4A15"/>
    <w:rsid w:val="002F381D"/>
    <w:rsid w:val="003020B9"/>
    <w:rsid w:val="00304C8D"/>
    <w:rsid w:val="00305543"/>
    <w:rsid w:val="003101CA"/>
    <w:rsid w:val="0031410D"/>
    <w:rsid w:val="00314C6B"/>
    <w:rsid w:val="00324931"/>
    <w:rsid w:val="00334876"/>
    <w:rsid w:val="00346839"/>
    <w:rsid w:val="00347690"/>
    <w:rsid w:val="003557F6"/>
    <w:rsid w:val="003576F1"/>
    <w:rsid w:val="00365602"/>
    <w:rsid w:val="003A5050"/>
    <w:rsid w:val="003A6E3A"/>
    <w:rsid w:val="003B5948"/>
    <w:rsid w:val="003B69A5"/>
    <w:rsid w:val="003C1E3E"/>
    <w:rsid w:val="003C4E8A"/>
    <w:rsid w:val="003C5EF1"/>
    <w:rsid w:val="003D60DE"/>
    <w:rsid w:val="003E0F88"/>
    <w:rsid w:val="003F4C1D"/>
    <w:rsid w:val="00402D9E"/>
    <w:rsid w:val="004178BE"/>
    <w:rsid w:val="00433465"/>
    <w:rsid w:val="00436E58"/>
    <w:rsid w:val="00443F94"/>
    <w:rsid w:val="00451CC8"/>
    <w:rsid w:val="00463DAE"/>
    <w:rsid w:val="00474462"/>
    <w:rsid w:val="00480B65"/>
    <w:rsid w:val="00483892"/>
    <w:rsid w:val="004841C9"/>
    <w:rsid w:val="0049790D"/>
    <w:rsid w:val="004A6A7F"/>
    <w:rsid w:val="004B4BCA"/>
    <w:rsid w:val="004C00DE"/>
    <w:rsid w:val="004C0430"/>
    <w:rsid w:val="004E5570"/>
    <w:rsid w:val="004E61AB"/>
    <w:rsid w:val="004F1A9F"/>
    <w:rsid w:val="004F7A7E"/>
    <w:rsid w:val="00504CBE"/>
    <w:rsid w:val="00507A8F"/>
    <w:rsid w:val="00532C56"/>
    <w:rsid w:val="00535489"/>
    <w:rsid w:val="005437E6"/>
    <w:rsid w:val="00546265"/>
    <w:rsid w:val="0055046F"/>
    <w:rsid w:val="00554176"/>
    <w:rsid w:val="0055693B"/>
    <w:rsid w:val="00556D75"/>
    <w:rsid w:val="00565847"/>
    <w:rsid w:val="00570034"/>
    <w:rsid w:val="00575085"/>
    <w:rsid w:val="00581CC3"/>
    <w:rsid w:val="00584964"/>
    <w:rsid w:val="00584C3F"/>
    <w:rsid w:val="005919C6"/>
    <w:rsid w:val="00593B94"/>
    <w:rsid w:val="00597457"/>
    <w:rsid w:val="005A549E"/>
    <w:rsid w:val="005A5DAA"/>
    <w:rsid w:val="005A7FAB"/>
    <w:rsid w:val="005B134D"/>
    <w:rsid w:val="005B2EEC"/>
    <w:rsid w:val="005B34DF"/>
    <w:rsid w:val="005B517B"/>
    <w:rsid w:val="005F4A36"/>
    <w:rsid w:val="005F572B"/>
    <w:rsid w:val="00611A11"/>
    <w:rsid w:val="00614788"/>
    <w:rsid w:val="00621903"/>
    <w:rsid w:val="00622866"/>
    <w:rsid w:val="00627CB7"/>
    <w:rsid w:val="006347A1"/>
    <w:rsid w:val="006406FC"/>
    <w:rsid w:val="00654B41"/>
    <w:rsid w:val="00655358"/>
    <w:rsid w:val="0067103D"/>
    <w:rsid w:val="00681F14"/>
    <w:rsid w:val="006A741B"/>
    <w:rsid w:val="006B49D1"/>
    <w:rsid w:val="006C4249"/>
    <w:rsid w:val="006C604E"/>
    <w:rsid w:val="006D1CDB"/>
    <w:rsid w:val="006F3FCF"/>
    <w:rsid w:val="0070389B"/>
    <w:rsid w:val="00720C5A"/>
    <w:rsid w:val="00722B3B"/>
    <w:rsid w:val="007238C3"/>
    <w:rsid w:val="00724BB9"/>
    <w:rsid w:val="0074788B"/>
    <w:rsid w:val="00753F25"/>
    <w:rsid w:val="0077091F"/>
    <w:rsid w:val="007955DE"/>
    <w:rsid w:val="007970CF"/>
    <w:rsid w:val="007A7BBC"/>
    <w:rsid w:val="007B229B"/>
    <w:rsid w:val="007C1114"/>
    <w:rsid w:val="007D30BF"/>
    <w:rsid w:val="007E03CB"/>
    <w:rsid w:val="007F2145"/>
    <w:rsid w:val="007F7A3F"/>
    <w:rsid w:val="00802AA3"/>
    <w:rsid w:val="0080678C"/>
    <w:rsid w:val="00810452"/>
    <w:rsid w:val="00811D65"/>
    <w:rsid w:val="00814101"/>
    <w:rsid w:val="00826BDF"/>
    <w:rsid w:val="00845C2C"/>
    <w:rsid w:val="00851DD0"/>
    <w:rsid w:val="00852B36"/>
    <w:rsid w:val="00853D9D"/>
    <w:rsid w:val="00870D26"/>
    <w:rsid w:val="00877B5D"/>
    <w:rsid w:val="0088108A"/>
    <w:rsid w:val="00890694"/>
    <w:rsid w:val="00890D9A"/>
    <w:rsid w:val="008B0955"/>
    <w:rsid w:val="008B3ABA"/>
    <w:rsid w:val="008B6527"/>
    <w:rsid w:val="008C7C75"/>
    <w:rsid w:val="008D0712"/>
    <w:rsid w:val="008D3DF8"/>
    <w:rsid w:val="008F510E"/>
    <w:rsid w:val="0090151E"/>
    <w:rsid w:val="00907048"/>
    <w:rsid w:val="00916B8F"/>
    <w:rsid w:val="00921297"/>
    <w:rsid w:val="009243A9"/>
    <w:rsid w:val="009318CC"/>
    <w:rsid w:val="00933083"/>
    <w:rsid w:val="00955912"/>
    <w:rsid w:val="00962805"/>
    <w:rsid w:val="009706DB"/>
    <w:rsid w:val="0098787C"/>
    <w:rsid w:val="00993B7D"/>
    <w:rsid w:val="009C7156"/>
    <w:rsid w:val="009D4D95"/>
    <w:rsid w:val="009E178E"/>
    <w:rsid w:val="009F0C0A"/>
    <w:rsid w:val="009F50EA"/>
    <w:rsid w:val="00A13BA4"/>
    <w:rsid w:val="00A1668A"/>
    <w:rsid w:val="00A35430"/>
    <w:rsid w:val="00A36DF8"/>
    <w:rsid w:val="00A4223F"/>
    <w:rsid w:val="00A47C26"/>
    <w:rsid w:val="00A50B08"/>
    <w:rsid w:val="00A52CF6"/>
    <w:rsid w:val="00A55FA6"/>
    <w:rsid w:val="00A87977"/>
    <w:rsid w:val="00A942A5"/>
    <w:rsid w:val="00AA7CEC"/>
    <w:rsid w:val="00AB4E1D"/>
    <w:rsid w:val="00AE23D6"/>
    <w:rsid w:val="00AE2795"/>
    <w:rsid w:val="00AE3704"/>
    <w:rsid w:val="00B207B7"/>
    <w:rsid w:val="00B27CB8"/>
    <w:rsid w:val="00B30339"/>
    <w:rsid w:val="00B44A58"/>
    <w:rsid w:val="00B5523B"/>
    <w:rsid w:val="00B607CA"/>
    <w:rsid w:val="00B61DD1"/>
    <w:rsid w:val="00B6594E"/>
    <w:rsid w:val="00B719CB"/>
    <w:rsid w:val="00B744CF"/>
    <w:rsid w:val="00B84C5E"/>
    <w:rsid w:val="00B9483F"/>
    <w:rsid w:val="00B95449"/>
    <w:rsid w:val="00B97AB6"/>
    <w:rsid w:val="00BA5163"/>
    <w:rsid w:val="00BB3146"/>
    <w:rsid w:val="00BB5486"/>
    <w:rsid w:val="00BC0ADF"/>
    <w:rsid w:val="00BC756E"/>
    <w:rsid w:val="00BE2A7E"/>
    <w:rsid w:val="00BF1797"/>
    <w:rsid w:val="00BF1C95"/>
    <w:rsid w:val="00C12DA1"/>
    <w:rsid w:val="00C16C48"/>
    <w:rsid w:val="00C26BD0"/>
    <w:rsid w:val="00C27AB4"/>
    <w:rsid w:val="00C43384"/>
    <w:rsid w:val="00C46F1F"/>
    <w:rsid w:val="00C60B2E"/>
    <w:rsid w:val="00C72F29"/>
    <w:rsid w:val="00C97DA0"/>
    <w:rsid w:val="00CA02D3"/>
    <w:rsid w:val="00CA3EB9"/>
    <w:rsid w:val="00CB13E2"/>
    <w:rsid w:val="00CB56D6"/>
    <w:rsid w:val="00CB7BB4"/>
    <w:rsid w:val="00CC1AB9"/>
    <w:rsid w:val="00CE22CB"/>
    <w:rsid w:val="00D16944"/>
    <w:rsid w:val="00D16BA8"/>
    <w:rsid w:val="00D26EC7"/>
    <w:rsid w:val="00D36EC1"/>
    <w:rsid w:val="00D37A53"/>
    <w:rsid w:val="00D609F5"/>
    <w:rsid w:val="00D65157"/>
    <w:rsid w:val="00D71CAA"/>
    <w:rsid w:val="00D71D62"/>
    <w:rsid w:val="00DA478A"/>
    <w:rsid w:val="00DD6AD5"/>
    <w:rsid w:val="00DF142B"/>
    <w:rsid w:val="00DF153D"/>
    <w:rsid w:val="00E038DD"/>
    <w:rsid w:val="00E11A71"/>
    <w:rsid w:val="00E21361"/>
    <w:rsid w:val="00E23B55"/>
    <w:rsid w:val="00E37AB2"/>
    <w:rsid w:val="00E401F9"/>
    <w:rsid w:val="00E41F75"/>
    <w:rsid w:val="00E426F5"/>
    <w:rsid w:val="00E5189F"/>
    <w:rsid w:val="00E54512"/>
    <w:rsid w:val="00E61D59"/>
    <w:rsid w:val="00E62C49"/>
    <w:rsid w:val="00E672C0"/>
    <w:rsid w:val="00E70137"/>
    <w:rsid w:val="00E70F2F"/>
    <w:rsid w:val="00E72AB8"/>
    <w:rsid w:val="00E770C8"/>
    <w:rsid w:val="00E8182A"/>
    <w:rsid w:val="00E8410E"/>
    <w:rsid w:val="00E97E3A"/>
    <w:rsid w:val="00EC3E6B"/>
    <w:rsid w:val="00EC48BA"/>
    <w:rsid w:val="00ED1D10"/>
    <w:rsid w:val="00ED7CAF"/>
    <w:rsid w:val="00EE6873"/>
    <w:rsid w:val="00EE71BC"/>
    <w:rsid w:val="00F01B6B"/>
    <w:rsid w:val="00F030CC"/>
    <w:rsid w:val="00F037C2"/>
    <w:rsid w:val="00F07B1B"/>
    <w:rsid w:val="00F146FA"/>
    <w:rsid w:val="00F312A7"/>
    <w:rsid w:val="00F356F7"/>
    <w:rsid w:val="00F36A23"/>
    <w:rsid w:val="00F445C5"/>
    <w:rsid w:val="00F55F65"/>
    <w:rsid w:val="00F5691D"/>
    <w:rsid w:val="00F57673"/>
    <w:rsid w:val="00F61267"/>
    <w:rsid w:val="00F95CF2"/>
    <w:rsid w:val="00FA2D8A"/>
    <w:rsid w:val="00FA75AE"/>
    <w:rsid w:val="00FB2E46"/>
    <w:rsid w:val="00FC4F50"/>
    <w:rsid w:val="00FE47D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DD0EB"/>
  <w14:defaultImageDpi w14:val="0"/>
  <w15:docId w15:val="{4238C58E-89D3-47F6-A865-A7049AF6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4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D1CDB"/>
    <w:pPr>
      <w:jc w:val="center"/>
    </w:pPr>
    <w:rPr>
      <w:rFonts w:ascii="ＭＳ 明朝" w:hAnsi="ＭＳ 明朝"/>
      <w:sz w:val="24"/>
    </w:rPr>
  </w:style>
  <w:style w:type="character" w:customStyle="1" w:styleId="a5">
    <w:name w:val="記 (文字)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E61D59"/>
    <w:pPr>
      <w:jc w:val="right"/>
    </w:pPr>
  </w:style>
  <w:style w:type="character" w:customStyle="1" w:styleId="a7">
    <w:name w:val="結語 (文字)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023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023934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0239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023934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C26BD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C26BD0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F57673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11AA-8C10-4CD5-99B7-69B10574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正美</dc:creator>
  <cp:keywords/>
  <dc:description/>
  <cp:lastModifiedBy>斎藤　浩一</cp:lastModifiedBy>
  <cp:revision>10</cp:revision>
  <cp:lastPrinted>2015-12-04T05:27:00Z</cp:lastPrinted>
  <dcterms:created xsi:type="dcterms:W3CDTF">2025-04-18T03:01:00Z</dcterms:created>
  <dcterms:modified xsi:type="dcterms:W3CDTF">2026-03-27T07:36:00Z</dcterms:modified>
</cp:coreProperties>
</file>